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08515" w14:textId="77777777" w:rsidR="007209E8" w:rsidRPr="00594BF8" w:rsidRDefault="007209E8" w:rsidP="009317DC">
      <w:pPr>
        <w:snapToGrid w:val="0"/>
        <w:spacing w:line="240" w:lineRule="atLeast"/>
        <w:rPr>
          <w:color w:val="000000" w:themeColor="text1"/>
        </w:rPr>
      </w:pPr>
    </w:p>
    <w:p w14:paraId="559E472D" w14:textId="77777777" w:rsidR="007209E8" w:rsidRPr="00367C8A" w:rsidRDefault="007209E8" w:rsidP="007209E8">
      <w:pPr>
        <w:spacing w:line="0" w:lineRule="atLeast"/>
        <w:jc w:val="center"/>
        <w:rPr>
          <w:rFonts w:ascii="微軟正黑體" w:eastAsia="微軟正黑體" w:hAnsi="微軟正黑體"/>
          <w:color w:val="0070C0"/>
          <w:sz w:val="28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object w:dxaOrig="3450" w:dyaOrig="880" w14:anchorId="69A2D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75pt;height:47.65pt" o:ole="">
            <v:imagedata r:id="rId8" o:title=""/>
          </v:shape>
          <o:OLEObject Type="Embed" ProgID="PBrush" ShapeID="_x0000_i1025" DrawAspect="Content" ObjectID="_1685777357" r:id="rId9"/>
        </w:object>
      </w:r>
    </w:p>
    <w:p w14:paraId="341D6D4E" w14:textId="77777777" w:rsidR="007209E8" w:rsidRPr="00C320F5" w:rsidRDefault="007209E8" w:rsidP="007209E8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14:paraId="29798C8A" w14:textId="77777777" w:rsidR="007C2A83" w:rsidRPr="007C2A83" w:rsidRDefault="007C2A83" w:rsidP="007C2A83">
      <w:pPr>
        <w:snapToGrid w:val="0"/>
        <w:spacing w:line="0" w:lineRule="atLeast"/>
        <w:jc w:val="center"/>
        <w:rPr>
          <w:rFonts w:ascii="微軟正黑體" w:eastAsia="微軟正黑體" w:hAnsi="微軟正黑體"/>
          <w:sz w:val="68"/>
          <w:szCs w:val="68"/>
        </w:rPr>
      </w:pPr>
      <w:r w:rsidRPr="007C2A83">
        <w:rPr>
          <w:rFonts w:ascii="微軟正黑體" w:eastAsia="微軟正黑體" w:hAnsi="微軟正黑體"/>
          <w:sz w:val="68"/>
          <w:szCs w:val="68"/>
        </w:rPr>
        <w:t>Inno Connect +</w:t>
      </w:r>
    </w:p>
    <w:p w14:paraId="3711422E" w14:textId="3A9AB3DA" w:rsidR="007C2A83" w:rsidRPr="007C2A83" w:rsidRDefault="007C2A83" w:rsidP="007C2A83">
      <w:pPr>
        <w:snapToGrid w:val="0"/>
        <w:spacing w:line="0" w:lineRule="atLeast"/>
        <w:jc w:val="center"/>
        <w:rPr>
          <w:rFonts w:ascii="微軟正黑體" w:eastAsia="微軟正黑體" w:hAnsi="微軟正黑體"/>
          <w:sz w:val="52"/>
          <w:szCs w:val="68"/>
        </w:rPr>
      </w:pPr>
      <w:r w:rsidRPr="007C2A83">
        <w:rPr>
          <w:rFonts w:ascii="微軟正黑體" w:eastAsia="微軟正黑體" w:hAnsi="微軟正黑體" w:hint="eastAsia"/>
          <w:sz w:val="52"/>
          <w:szCs w:val="68"/>
        </w:rPr>
        <w:t>全國服務科學跨界共創</w:t>
      </w:r>
      <w:r w:rsidR="005B525C">
        <w:rPr>
          <w:rFonts w:ascii="微軟正黑體" w:eastAsia="微軟正黑體" w:hAnsi="微軟正黑體" w:hint="eastAsia"/>
          <w:sz w:val="52"/>
          <w:szCs w:val="68"/>
        </w:rPr>
        <w:t>大</w:t>
      </w:r>
      <w:r w:rsidRPr="007C2A83">
        <w:rPr>
          <w:rFonts w:ascii="微軟正黑體" w:eastAsia="微軟正黑體" w:hAnsi="微軟正黑體" w:hint="eastAsia"/>
          <w:sz w:val="52"/>
          <w:szCs w:val="68"/>
        </w:rPr>
        <w:t>賽</w:t>
      </w:r>
    </w:p>
    <w:p w14:paraId="4296AD0C" w14:textId="77777777" w:rsidR="007C2A83" w:rsidRPr="007C2A83" w:rsidRDefault="007C2A83" w:rsidP="00774EA6">
      <w:pPr>
        <w:snapToGrid w:val="0"/>
        <w:spacing w:line="0" w:lineRule="atLeast"/>
        <w:jc w:val="center"/>
        <w:rPr>
          <w:rFonts w:ascii="微軟正黑體" w:eastAsia="微軟正黑體" w:hAnsi="微軟正黑體"/>
          <w:sz w:val="68"/>
          <w:szCs w:val="68"/>
        </w:rPr>
      </w:pPr>
    </w:p>
    <w:p w14:paraId="0B13B4CE" w14:textId="77777777" w:rsidR="001E1921" w:rsidRPr="00EA2CEC" w:rsidRDefault="001E1921" w:rsidP="007209E8">
      <w:pPr>
        <w:snapToGrid w:val="0"/>
        <w:spacing w:line="0" w:lineRule="atLeast"/>
        <w:jc w:val="center"/>
        <w:rPr>
          <w:rFonts w:ascii="微軟正黑體" w:eastAsia="微軟正黑體" w:hAnsi="微軟正黑體"/>
          <w:sz w:val="68"/>
          <w:szCs w:val="68"/>
        </w:rPr>
      </w:pPr>
    </w:p>
    <w:p w14:paraId="0E0BF6EA" w14:textId="77777777" w:rsidR="007209E8" w:rsidRPr="00C320F5" w:rsidRDefault="007209E8" w:rsidP="007209E8">
      <w:pPr>
        <w:rPr>
          <w:rFonts w:ascii="微軟正黑體" w:eastAsia="微軟正黑體" w:hAnsi="微軟正黑體"/>
        </w:rPr>
      </w:pPr>
    </w:p>
    <w:p w14:paraId="7C0C2BB2" w14:textId="77777777" w:rsidR="007209E8" w:rsidRPr="00C320F5" w:rsidRDefault="007209E8" w:rsidP="007209E8">
      <w:pPr>
        <w:rPr>
          <w:rFonts w:ascii="微軟正黑體" w:eastAsia="微軟正黑體" w:hAnsi="微軟正黑體"/>
        </w:rPr>
      </w:pPr>
    </w:p>
    <w:p w14:paraId="79F550CF" w14:textId="77777777" w:rsidR="007209E8" w:rsidRPr="00C074B9" w:rsidRDefault="007209E8" w:rsidP="007209E8">
      <w:pPr>
        <w:jc w:val="center"/>
        <w:rPr>
          <w:rFonts w:ascii="微軟正黑體" w:eastAsia="微軟正黑體" w:hAnsi="微軟正黑體"/>
          <w:sz w:val="32"/>
          <w:szCs w:val="48"/>
        </w:rPr>
      </w:pPr>
      <w:r w:rsidRPr="00C320F5">
        <w:rPr>
          <w:rFonts w:ascii="微軟正黑體" w:eastAsia="微軟正黑體" w:hAnsi="微軟正黑體" w:hint="eastAsia"/>
          <w:sz w:val="48"/>
          <w:szCs w:val="48"/>
        </w:rPr>
        <w:t>計畫</w:t>
      </w:r>
      <w:r>
        <w:rPr>
          <w:rFonts w:ascii="微軟正黑體" w:eastAsia="微軟正黑體" w:hAnsi="微軟正黑體" w:hint="eastAsia"/>
          <w:sz w:val="48"/>
          <w:szCs w:val="48"/>
        </w:rPr>
        <w:t>書</w:t>
      </w:r>
      <w:r w:rsidRPr="00C320F5">
        <w:rPr>
          <w:rFonts w:ascii="微軟正黑體" w:eastAsia="微軟正黑體" w:hAnsi="微軟正黑體" w:hint="eastAsia"/>
          <w:sz w:val="48"/>
          <w:szCs w:val="48"/>
        </w:rPr>
        <w:t>名稱：</w:t>
      </w:r>
      <w:r>
        <w:rPr>
          <w:rFonts w:ascii="微軟正黑體" w:eastAsia="微軟正黑體" w:hAnsi="微軟正黑體" w:hint="eastAsia"/>
          <w:sz w:val="48"/>
          <w:szCs w:val="48"/>
          <w:u w:val="single"/>
        </w:rPr>
        <w:t>服務創新模式</w:t>
      </w:r>
      <w:r w:rsidRPr="00C074B9">
        <w:rPr>
          <w:rFonts w:ascii="微軟正黑體" w:eastAsia="微軟正黑體" w:hAnsi="微軟正黑體" w:hint="eastAsia"/>
          <w:sz w:val="32"/>
          <w:szCs w:val="48"/>
          <w:u w:val="single"/>
        </w:rPr>
        <w:t>(示意)</w:t>
      </w:r>
    </w:p>
    <w:p w14:paraId="532A0CDC" w14:textId="77777777" w:rsidR="007209E8" w:rsidRPr="00C320F5" w:rsidRDefault="007209E8" w:rsidP="007209E8">
      <w:pPr>
        <w:rPr>
          <w:rFonts w:ascii="微軟正黑體" w:eastAsia="微軟正黑體" w:hAnsi="微軟正黑體"/>
        </w:rPr>
      </w:pPr>
    </w:p>
    <w:p w14:paraId="0F3C30E9" w14:textId="77777777" w:rsidR="007209E8" w:rsidRPr="00C320F5" w:rsidRDefault="007209E8" w:rsidP="007209E8">
      <w:pPr>
        <w:rPr>
          <w:rFonts w:ascii="微軟正黑體" w:eastAsia="微軟正黑體" w:hAnsi="微軟正黑體"/>
        </w:rPr>
      </w:pPr>
    </w:p>
    <w:p w14:paraId="132D1E15" w14:textId="77777777" w:rsidR="007209E8" w:rsidRPr="00C320F5" w:rsidRDefault="007209E8" w:rsidP="007209E8">
      <w:pPr>
        <w:rPr>
          <w:rFonts w:ascii="微軟正黑體" w:eastAsia="微軟正黑體" w:hAnsi="微軟正黑體"/>
        </w:rPr>
      </w:pPr>
    </w:p>
    <w:p w14:paraId="44E7D163" w14:textId="59B2C794" w:rsidR="007209E8" w:rsidRPr="00C074B9" w:rsidRDefault="007209E8" w:rsidP="007209E8">
      <w:pPr>
        <w:jc w:val="center"/>
        <w:rPr>
          <w:rFonts w:ascii="微軟正黑體" w:eastAsia="微軟正黑體" w:hAnsi="微軟正黑體"/>
          <w:sz w:val="32"/>
          <w:szCs w:val="48"/>
          <w:u w:val="single"/>
        </w:rPr>
      </w:pPr>
      <w:r>
        <w:rPr>
          <w:rFonts w:ascii="微軟正黑體" w:eastAsia="微軟正黑體" w:hAnsi="微軟正黑體" w:hint="eastAsia"/>
          <w:sz w:val="40"/>
          <w:szCs w:val="40"/>
        </w:rPr>
        <w:t>報名序</w:t>
      </w:r>
      <w:r w:rsidRPr="00C320F5">
        <w:rPr>
          <w:rFonts w:ascii="微軟正黑體" w:eastAsia="微軟正黑體" w:hAnsi="微軟正黑體" w:hint="eastAsia"/>
          <w:sz w:val="40"/>
          <w:szCs w:val="40"/>
        </w:rPr>
        <w:t>號：</w:t>
      </w:r>
      <w:r w:rsidR="00DB5EAB">
        <w:rPr>
          <w:rFonts w:ascii="微軟正黑體" w:eastAsia="微軟正黑體" w:hAnsi="微軟正黑體"/>
          <w:sz w:val="40"/>
          <w:szCs w:val="40"/>
          <w:u w:val="single"/>
        </w:rPr>
        <w:t>2021</w:t>
      </w:r>
      <w:r>
        <w:rPr>
          <w:rFonts w:ascii="微軟正黑體" w:eastAsia="微軟正黑體" w:hAnsi="微軟正黑體"/>
          <w:sz w:val="40"/>
          <w:szCs w:val="40"/>
          <w:u w:val="single"/>
        </w:rPr>
        <w:t>0901AAAA</w:t>
      </w:r>
      <w:r w:rsidRPr="00C074B9">
        <w:rPr>
          <w:rFonts w:ascii="微軟正黑體" w:eastAsia="微軟正黑體" w:hAnsi="微軟正黑體" w:hint="eastAsia"/>
          <w:sz w:val="32"/>
          <w:szCs w:val="48"/>
          <w:u w:val="single"/>
        </w:rPr>
        <w:t>(示意)</w:t>
      </w:r>
    </w:p>
    <w:p w14:paraId="0C58A0EE" w14:textId="77777777" w:rsidR="007209E8" w:rsidRDefault="007209E8" w:rsidP="007209E8">
      <w:pPr>
        <w:rPr>
          <w:rFonts w:ascii="微軟正黑體" w:eastAsia="微軟正黑體" w:hAnsi="微軟正黑體"/>
        </w:rPr>
      </w:pPr>
    </w:p>
    <w:p w14:paraId="3F227565" w14:textId="77777777" w:rsidR="007209E8" w:rsidRPr="00C320F5" w:rsidRDefault="007209E8" w:rsidP="007209E8">
      <w:pPr>
        <w:rPr>
          <w:rFonts w:ascii="微軟正黑體" w:eastAsia="微軟正黑體" w:hAnsi="微軟正黑體"/>
        </w:rPr>
      </w:pPr>
    </w:p>
    <w:p w14:paraId="27FE809B" w14:textId="77777777" w:rsidR="007209E8" w:rsidRPr="00C320F5" w:rsidRDefault="007209E8" w:rsidP="007209E8">
      <w:pPr>
        <w:rPr>
          <w:rFonts w:ascii="微軟正黑體" w:eastAsia="微軟正黑體" w:hAnsi="微軟正黑體"/>
        </w:rPr>
      </w:pPr>
    </w:p>
    <w:p w14:paraId="699876C6" w14:textId="77777777" w:rsidR="007209E8" w:rsidRPr="00C074B9" w:rsidRDefault="007209E8" w:rsidP="007209E8">
      <w:pPr>
        <w:jc w:val="center"/>
        <w:rPr>
          <w:rFonts w:ascii="微軟正黑體" w:eastAsia="微軟正黑體" w:hAnsi="微軟正黑體"/>
          <w:sz w:val="32"/>
          <w:szCs w:val="48"/>
          <w:u w:val="single"/>
        </w:rPr>
      </w:pPr>
      <w:r w:rsidRPr="00C320F5">
        <w:rPr>
          <w:rFonts w:ascii="微軟正黑體" w:eastAsia="微軟正黑體" w:hAnsi="微軟正黑體" w:hint="eastAsia"/>
          <w:sz w:val="40"/>
          <w:szCs w:val="40"/>
        </w:rPr>
        <w:t>團隊名稱：</w:t>
      </w:r>
      <w:r>
        <w:rPr>
          <w:rFonts w:ascii="微軟正黑體" w:eastAsia="微軟正黑體" w:hAnsi="微軟正黑體" w:hint="eastAsia"/>
          <w:sz w:val="40"/>
          <w:szCs w:val="40"/>
        </w:rPr>
        <w:t>服務科學改變世界</w:t>
      </w:r>
      <w:r w:rsidRPr="00C074B9">
        <w:rPr>
          <w:rFonts w:ascii="微軟正黑體" w:eastAsia="微軟正黑體" w:hAnsi="微軟正黑體" w:hint="eastAsia"/>
          <w:sz w:val="32"/>
          <w:szCs w:val="48"/>
        </w:rPr>
        <w:t>(示意)</w:t>
      </w:r>
    </w:p>
    <w:p w14:paraId="19117A2D" w14:textId="77777777" w:rsidR="007209E8" w:rsidRPr="00C320F5" w:rsidRDefault="007209E8" w:rsidP="007209E8">
      <w:pPr>
        <w:rPr>
          <w:rFonts w:ascii="微軟正黑體" w:eastAsia="微軟正黑體" w:hAnsi="微軟正黑體"/>
        </w:rPr>
      </w:pPr>
      <w:bookmarkStart w:id="0" w:name="_GoBack"/>
      <w:bookmarkEnd w:id="0"/>
    </w:p>
    <w:sectPr w:rsidR="007209E8" w:rsidRPr="00C320F5" w:rsidSect="00F82920">
      <w:pgSz w:w="11904" w:h="17338"/>
      <w:pgMar w:top="1440" w:right="1800" w:bottom="1440" w:left="1800" w:header="720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E8AEA" w16cid:durableId="24573727"/>
  <w16cid:commentId w16cid:paraId="2D03F46C" w16cid:durableId="24573A26"/>
  <w16cid:commentId w16cid:paraId="0BC49CAB" w16cid:durableId="245739DC"/>
  <w16cid:commentId w16cid:paraId="10BAFFE6" w16cid:durableId="24573B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F131D" w14:textId="77777777" w:rsidR="006A753F" w:rsidRDefault="006A753F" w:rsidP="00C05CB6">
      <w:r>
        <w:separator/>
      </w:r>
    </w:p>
  </w:endnote>
  <w:endnote w:type="continuationSeparator" w:id="0">
    <w:p w14:paraId="050D54FF" w14:textId="77777777" w:rsidR="006A753F" w:rsidRDefault="006A753F" w:rsidP="00C0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世紀波卡體一空陰">
    <w:altName w:val="微軟正黑體"/>
    <w:charset w:val="88"/>
    <w:family w:val="auto"/>
    <w:pitch w:val="variable"/>
    <w:sig w:usb0="00000000" w:usb1="08080000" w:usb2="00000010" w:usb3="00000000" w:csb0="00100000" w:csb1="00000000"/>
  </w:font>
  <w:font w:name="華康楷書體W3(P)"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59A92" w14:textId="77777777" w:rsidR="006A753F" w:rsidRDefault="006A753F" w:rsidP="00C05CB6">
      <w:r>
        <w:separator/>
      </w:r>
    </w:p>
  </w:footnote>
  <w:footnote w:type="continuationSeparator" w:id="0">
    <w:p w14:paraId="78DAE767" w14:textId="77777777" w:rsidR="006A753F" w:rsidRDefault="006A753F" w:rsidP="00C0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76A9"/>
    <w:multiLevelType w:val="hybridMultilevel"/>
    <w:tmpl w:val="E07EC65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26326D"/>
    <w:multiLevelType w:val="hybridMultilevel"/>
    <w:tmpl w:val="697068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9313004"/>
    <w:multiLevelType w:val="hybridMultilevel"/>
    <w:tmpl w:val="4AD41516"/>
    <w:lvl w:ilvl="0" w:tplc="0DDE5F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6F163D"/>
    <w:multiLevelType w:val="hybridMultilevel"/>
    <w:tmpl w:val="F12CCDD6"/>
    <w:lvl w:ilvl="0" w:tplc="F738B54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057D38"/>
    <w:multiLevelType w:val="hybridMultilevel"/>
    <w:tmpl w:val="B09E4EDA"/>
    <w:lvl w:ilvl="0" w:tplc="788E73A2">
      <w:start w:val="1"/>
      <w:numFmt w:val="decimal"/>
      <w:lvlText w:val="%1."/>
      <w:lvlJc w:val="left"/>
      <w:pPr>
        <w:ind w:left="1344" w:hanging="864"/>
      </w:pPr>
      <w:rPr>
        <w:rFonts w:hint="default"/>
      </w:rPr>
    </w:lvl>
    <w:lvl w:ilvl="1" w:tplc="915CF710">
      <w:start w:val="1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5B5C69"/>
    <w:multiLevelType w:val="hybridMultilevel"/>
    <w:tmpl w:val="ED6A838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E7C3AB4"/>
    <w:multiLevelType w:val="multilevel"/>
    <w:tmpl w:val="8F46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80685"/>
    <w:multiLevelType w:val="hybridMultilevel"/>
    <w:tmpl w:val="9BB0346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2E8730A4"/>
    <w:multiLevelType w:val="hybridMultilevel"/>
    <w:tmpl w:val="7D500664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E3A7B35"/>
    <w:multiLevelType w:val="hybridMultilevel"/>
    <w:tmpl w:val="B5C03FD6"/>
    <w:lvl w:ilvl="0" w:tplc="5E1CE83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F2412F"/>
    <w:multiLevelType w:val="multilevel"/>
    <w:tmpl w:val="D828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1A2A61"/>
    <w:multiLevelType w:val="multilevel"/>
    <w:tmpl w:val="2808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9751F4"/>
    <w:multiLevelType w:val="hybridMultilevel"/>
    <w:tmpl w:val="C9348394"/>
    <w:lvl w:ilvl="0" w:tplc="4E9E5CCE">
      <w:start w:val="1"/>
      <w:numFmt w:val="decimal"/>
      <w:lvlText w:val="%1."/>
      <w:lvlJc w:val="left"/>
      <w:pPr>
        <w:ind w:left="1243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13" w15:restartNumberingAfterBreak="0">
    <w:nsid w:val="52913C4B"/>
    <w:multiLevelType w:val="hybridMultilevel"/>
    <w:tmpl w:val="A07420E2"/>
    <w:lvl w:ilvl="0" w:tplc="F738B54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DE2BB1"/>
    <w:multiLevelType w:val="hybridMultilevel"/>
    <w:tmpl w:val="E174BE76"/>
    <w:lvl w:ilvl="0" w:tplc="2E6E8F9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E9338F"/>
    <w:multiLevelType w:val="hybridMultilevel"/>
    <w:tmpl w:val="21AC21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D941533"/>
    <w:multiLevelType w:val="hybridMultilevel"/>
    <w:tmpl w:val="02503298"/>
    <w:lvl w:ilvl="0" w:tplc="4E9E5CCE">
      <w:start w:val="1"/>
      <w:numFmt w:val="decimal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747038D3"/>
    <w:multiLevelType w:val="hybridMultilevel"/>
    <w:tmpl w:val="7B7E0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5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12"/>
  </w:num>
  <w:num w:numId="14">
    <w:abstractNumId w:val="16"/>
  </w:num>
  <w:num w:numId="15">
    <w:abstractNumId w:val="4"/>
  </w:num>
  <w:num w:numId="16">
    <w:abstractNumId w:val="17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5A"/>
    <w:rsid w:val="00023DB8"/>
    <w:rsid w:val="00041671"/>
    <w:rsid w:val="00070DE9"/>
    <w:rsid w:val="00094E9F"/>
    <w:rsid w:val="00096A2A"/>
    <w:rsid w:val="000A2E0B"/>
    <w:rsid w:val="000A741D"/>
    <w:rsid w:val="000C2B7C"/>
    <w:rsid w:val="000D1B87"/>
    <w:rsid w:val="000D58A7"/>
    <w:rsid w:val="000E2A75"/>
    <w:rsid w:val="00110B0B"/>
    <w:rsid w:val="0011347B"/>
    <w:rsid w:val="001342AD"/>
    <w:rsid w:val="001543FF"/>
    <w:rsid w:val="00154CF5"/>
    <w:rsid w:val="00181CDA"/>
    <w:rsid w:val="001C217D"/>
    <w:rsid w:val="001D3C3A"/>
    <w:rsid w:val="001D63B3"/>
    <w:rsid w:val="001E1921"/>
    <w:rsid w:val="001F4682"/>
    <w:rsid w:val="00207353"/>
    <w:rsid w:val="0022272B"/>
    <w:rsid w:val="0025425A"/>
    <w:rsid w:val="002620D2"/>
    <w:rsid w:val="00284F5C"/>
    <w:rsid w:val="002864CB"/>
    <w:rsid w:val="0029473E"/>
    <w:rsid w:val="002960A7"/>
    <w:rsid w:val="002A1472"/>
    <w:rsid w:val="002A4417"/>
    <w:rsid w:val="002A6195"/>
    <w:rsid w:val="002B0C61"/>
    <w:rsid w:val="002C600C"/>
    <w:rsid w:val="002D44E8"/>
    <w:rsid w:val="002F0FE6"/>
    <w:rsid w:val="002F1485"/>
    <w:rsid w:val="0032429C"/>
    <w:rsid w:val="00352F19"/>
    <w:rsid w:val="00365F63"/>
    <w:rsid w:val="00367C8A"/>
    <w:rsid w:val="00377CD4"/>
    <w:rsid w:val="00381576"/>
    <w:rsid w:val="00390EAC"/>
    <w:rsid w:val="003C221A"/>
    <w:rsid w:val="003D00A4"/>
    <w:rsid w:val="003D0EE0"/>
    <w:rsid w:val="003E03D5"/>
    <w:rsid w:val="003E5EAA"/>
    <w:rsid w:val="003F2D05"/>
    <w:rsid w:val="0040394C"/>
    <w:rsid w:val="00404D02"/>
    <w:rsid w:val="004114F7"/>
    <w:rsid w:val="00442D67"/>
    <w:rsid w:val="004559D1"/>
    <w:rsid w:val="0048280F"/>
    <w:rsid w:val="004960C4"/>
    <w:rsid w:val="004B3999"/>
    <w:rsid w:val="004D1835"/>
    <w:rsid w:val="005141C3"/>
    <w:rsid w:val="00521FEB"/>
    <w:rsid w:val="00522CA2"/>
    <w:rsid w:val="00523B4F"/>
    <w:rsid w:val="00537D3A"/>
    <w:rsid w:val="0055296B"/>
    <w:rsid w:val="005850CD"/>
    <w:rsid w:val="00594C8B"/>
    <w:rsid w:val="005B3EC9"/>
    <w:rsid w:val="005B4F3C"/>
    <w:rsid w:val="005B525C"/>
    <w:rsid w:val="005B7DDD"/>
    <w:rsid w:val="005E72EF"/>
    <w:rsid w:val="005F546F"/>
    <w:rsid w:val="005F5D39"/>
    <w:rsid w:val="006014EA"/>
    <w:rsid w:val="00647807"/>
    <w:rsid w:val="00677D21"/>
    <w:rsid w:val="00686E9F"/>
    <w:rsid w:val="006A753F"/>
    <w:rsid w:val="006B33CF"/>
    <w:rsid w:val="00700E08"/>
    <w:rsid w:val="00711A5F"/>
    <w:rsid w:val="007209E8"/>
    <w:rsid w:val="00733684"/>
    <w:rsid w:val="00756981"/>
    <w:rsid w:val="00767760"/>
    <w:rsid w:val="00774EA6"/>
    <w:rsid w:val="0078053C"/>
    <w:rsid w:val="00781F22"/>
    <w:rsid w:val="0079360E"/>
    <w:rsid w:val="007C2A83"/>
    <w:rsid w:val="007D7CC1"/>
    <w:rsid w:val="007E0806"/>
    <w:rsid w:val="007E740D"/>
    <w:rsid w:val="007F4F09"/>
    <w:rsid w:val="0081331A"/>
    <w:rsid w:val="00821551"/>
    <w:rsid w:val="008254B0"/>
    <w:rsid w:val="00851B75"/>
    <w:rsid w:val="008647DB"/>
    <w:rsid w:val="008712A8"/>
    <w:rsid w:val="008739FE"/>
    <w:rsid w:val="00875BE7"/>
    <w:rsid w:val="00883D6D"/>
    <w:rsid w:val="008845CB"/>
    <w:rsid w:val="0089023C"/>
    <w:rsid w:val="008F034C"/>
    <w:rsid w:val="008F4364"/>
    <w:rsid w:val="008F4C2E"/>
    <w:rsid w:val="008F5E27"/>
    <w:rsid w:val="00915C15"/>
    <w:rsid w:val="00924B49"/>
    <w:rsid w:val="009317DC"/>
    <w:rsid w:val="009323AF"/>
    <w:rsid w:val="009423E8"/>
    <w:rsid w:val="009476B1"/>
    <w:rsid w:val="009578F4"/>
    <w:rsid w:val="00960033"/>
    <w:rsid w:val="00962FE5"/>
    <w:rsid w:val="0096321A"/>
    <w:rsid w:val="00981436"/>
    <w:rsid w:val="00982377"/>
    <w:rsid w:val="009C2876"/>
    <w:rsid w:val="009F6C7E"/>
    <w:rsid w:val="009F76B1"/>
    <w:rsid w:val="00A012AD"/>
    <w:rsid w:val="00A2143A"/>
    <w:rsid w:val="00A320F9"/>
    <w:rsid w:val="00A35DD4"/>
    <w:rsid w:val="00A46287"/>
    <w:rsid w:val="00A55835"/>
    <w:rsid w:val="00A56236"/>
    <w:rsid w:val="00A60D91"/>
    <w:rsid w:val="00A638BD"/>
    <w:rsid w:val="00A746E9"/>
    <w:rsid w:val="00AA635D"/>
    <w:rsid w:val="00AC7954"/>
    <w:rsid w:val="00AC7D16"/>
    <w:rsid w:val="00AE7139"/>
    <w:rsid w:val="00AF735F"/>
    <w:rsid w:val="00B0387F"/>
    <w:rsid w:val="00B120A3"/>
    <w:rsid w:val="00B24161"/>
    <w:rsid w:val="00B36144"/>
    <w:rsid w:val="00B4149B"/>
    <w:rsid w:val="00B61B52"/>
    <w:rsid w:val="00B665CF"/>
    <w:rsid w:val="00B745ED"/>
    <w:rsid w:val="00B85AC8"/>
    <w:rsid w:val="00B85F9B"/>
    <w:rsid w:val="00B90446"/>
    <w:rsid w:val="00BB78BC"/>
    <w:rsid w:val="00BC6B42"/>
    <w:rsid w:val="00BF0B99"/>
    <w:rsid w:val="00C05CB6"/>
    <w:rsid w:val="00C0749E"/>
    <w:rsid w:val="00C26AAF"/>
    <w:rsid w:val="00C40F0F"/>
    <w:rsid w:val="00C57CD1"/>
    <w:rsid w:val="00C74C08"/>
    <w:rsid w:val="00C81162"/>
    <w:rsid w:val="00C8472B"/>
    <w:rsid w:val="00C93DCA"/>
    <w:rsid w:val="00C96846"/>
    <w:rsid w:val="00CB499A"/>
    <w:rsid w:val="00CF0F7E"/>
    <w:rsid w:val="00CF567F"/>
    <w:rsid w:val="00CF619D"/>
    <w:rsid w:val="00D206A6"/>
    <w:rsid w:val="00D34571"/>
    <w:rsid w:val="00D34984"/>
    <w:rsid w:val="00D47FF3"/>
    <w:rsid w:val="00D57254"/>
    <w:rsid w:val="00D86501"/>
    <w:rsid w:val="00D94FF0"/>
    <w:rsid w:val="00D96185"/>
    <w:rsid w:val="00DA3134"/>
    <w:rsid w:val="00DA3C18"/>
    <w:rsid w:val="00DA5C98"/>
    <w:rsid w:val="00DB3015"/>
    <w:rsid w:val="00DB5EAB"/>
    <w:rsid w:val="00DE43F7"/>
    <w:rsid w:val="00DF366D"/>
    <w:rsid w:val="00E0478D"/>
    <w:rsid w:val="00E17D13"/>
    <w:rsid w:val="00E203CE"/>
    <w:rsid w:val="00E279B9"/>
    <w:rsid w:val="00E31B75"/>
    <w:rsid w:val="00E3254B"/>
    <w:rsid w:val="00E339A7"/>
    <w:rsid w:val="00E40E6D"/>
    <w:rsid w:val="00E43845"/>
    <w:rsid w:val="00E51903"/>
    <w:rsid w:val="00E73F40"/>
    <w:rsid w:val="00E871CF"/>
    <w:rsid w:val="00EA2CEC"/>
    <w:rsid w:val="00EB64D5"/>
    <w:rsid w:val="00ED58D0"/>
    <w:rsid w:val="00EE1898"/>
    <w:rsid w:val="00EE3219"/>
    <w:rsid w:val="00EE5E8B"/>
    <w:rsid w:val="00F02074"/>
    <w:rsid w:val="00F0635B"/>
    <w:rsid w:val="00F17D34"/>
    <w:rsid w:val="00F368B2"/>
    <w:rsid w:val="00F62365"/>
    <w:rsid w:val="00F82920"/>
    <w:rsid w:val="00F86955"/>
    <w:rsid w:val="00F956EC"/>
    <w:rsid w:val="00F96337"/>
    <w:rsid w:val="00F97A1C"/>
    <w:rsid w:val="00FB1123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19B9D5"/>
  <w15:chartTrackingRefBased/>
  <w15:docId w15:val="{196C3331-3B94-4841-B864-2E14A6F7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425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Hyperlink"/>
    <w:uiPriority w:val="99"/>
    <w:unhideWhenUsed/>
    <w:rsid w:val="001F46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70DE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0DE9"/>
    <w:rPr>
      <w:rFonts w:ascii="Calibri" w:eastAsia="新細明體" w:hAnsi="Calibri" w:cs="Times New Roman"/>
      <w:sz w:val="20"/>
      <w:szCs w:val="20"/>
    </w:rPr>
  </w:style>
  <w:style w:type="paragraph" w:customStyle="1" w:styleId="paragraph">
    <w:name w:val="paragraph"/>
    <w:basedOn w:val="a"/>
    <w:rsid w:val="00B745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B745ED"/>
  </w:style>
  <w:style w:type="character" w:customStyle="1" w:styleId="eop">
    <w:name w:val="eop"/>
    <w:basedOn w:val="a0"/>
    <w:rsid w:val="00B745ED"/>
  </w:style>
  <w:style w:type="paragraph" w:styleId="a6">
    <w:name w:val="footer"/>
    <w:basedOn w:val="a"/>
    <w:link w:val="a7"/>
    <w:uiPriority w:val="99"/>
    <w:unhideWhenUsed/>
    <w:rsid w:val="00C05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5CB6"/>
    <w:rPr>
      <w:sz w:val="20"/>
      <w:szCs w:val="20"/>
    </w:rPr>
  </w:style>
  <w:style w:type="paragraph" w:styleId="a8">
    <w:name w:val="List Paragraph"/>
    <w:basedOn w:val="a"/>
    <w:uiPriority w:val="34"/>
    <w:qFormat/>
    <w:rsid w:val="00C05CB6"/>
    <w:pPr>
      <w:ind w:leftChars="200" w:left="480"/>
    </w:pPr>
  </w:style>
  <w:style w:type="paragraph" w:styleId="1">
    <w:name w:val="toc 1"/>
    <w:basedOn w:val="a"/>
    <w:next w:val="a"/>
    <w:autoRedefine/>
    <w:semiHidden/>
    <w:rsid w:val="00EE5E8B"/>
    <w:pPr>
      <w:tabs>
        <w:tab w:val="left" w:pos="7200"/>
      </w:tabs>
      <w:snapToGrid w:val="0"/>
      <w:spacing w:beforeLines="50" w:before="120" w:line="200" w:lineRule="atLeast"/>
      <w:jc w:val="both"/>
    </w:pPr>
    <w:rPr>
      <w:rFonts w:ascii="超世紀波卡體一空陰" w:eastAsia="超世紀波卡體一空陰" w:hAnsi="Times New Roman" w:cs="Times New Roman"/>
      <w:spacing w:val="-20"/>
      <w:sz w:val="28"/>
      <w:szCs w:val="24"/>
    </w:rPr>
  </w:style>
  <w:style w:type="paragraph" w:styleId="a9">
    <w:name w:val="Plain Text"/>
    <w:basedOn w:val="a"/>
    <w:link w:val="aa"/>
    <w:uiPriority w:val="99"/>
    <w:unhideWhenUsed/>
    <w:rsid w:val="009476B1"/>
    <w:pPr>
      <w:widowControl/>
    </w:pPr>
    <w:rPr>
      <w:rFonts w:ascii="Calibri" w:eastAsia="新細明體" w:hAnsi="Calibri" w:cs="Calibri"/>
      <w:kern w:val="0"/>
      <w:szCs w:val="24"/>
    </w:rPr>
  </w:style>
  <w:style w:type="character" w:customStyle="1" w:styleId="aa">
    <w:name w:val="純文字 字元"/>
    <w:basedOn w:val="a0"/>
    <w:link w:val="a9"/>
    <w:uiPriority w:val="99"/>
    <w:rsid w:val="009476B1"/>
    <w:rPr>
      <w:rFonts w:ascii="Calibri" w:eastAsia="新細明體" w:hAnsi="Calibri" w:cs="Calibri"/>
      <w:kern w:val="0"/>
      <w:szCs w:val="24"/>
    </w:rPr>
  </w:style>
  <w:style w:type="paragraph" w:customStyle="1" w:styleId="xmsonormal">
    <w:name w:val="x_msonormal"/>
    <w:basedOn w:val="a"/>
    <w:rsid w:val="002D44E8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40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9317DC"/>
    <w:pPr>
      <w:spacing w:line="360" w:lineRule="auto"/>
      <w:ind w:firstLineChars="200" w:firstLine="560"/>
    </w:pPr>
    <w:rPr>
      <w:rFonts w:ascii="華康楷書體W3(P)" w:eastAsia="華康楷書體W3(P)" w:hAnsi="Times New Roman" w:cs="Times New Roman"/>
      <w:sz w:val="28"/>
      <w:szCs w:val="20"/>
    </w:rPr>
  </w:style>
  <w:style w:type="character" w:customStyle="1" w:styleId="ad">
    <w:name w:val="本文縮排 字元"/>
    <w:basedOn w:val="a0"/>
    <w:link w:val="ac"/>
    <w:rsid w:val="009317DC"/>
    <w:rPr>
      <w:rFonts w:ascii="華康楷書體W3(P)" w:eastAsia="華康楷書體W3(P)" w:hAnsi="Times New Roman" w:cs="Times New Roman"/>
      <w:sz w:val="28"/>
      <w:szCs w:val="20"/>
    </w:rPr>
  </w:style>
  <w:style w:type="character" w:styleId="ae">
    <w:name w:val="Strong"/>
    <w:basedOn w:val="a0"/>
    <w:uiPriority w:val="22"/>
    <w:qFormat/>
    <w:rsid w:val="00E339A7"/>
    <w:rPr>
      <w:b/>
      <w:bCs/>
    </w:rPr>
  </w:style>
  <w:style w:type="paragraph" w:styleId="Web">
    <w:name w:val="Normal (Web)"/>
    <w:basedOn w:val="a"/>
    <w:uiPriority w:val="99"/>
    <w:semiHidden/>
    <w:unhideWhenUsed/>
    <w:rsid w:val="00E339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F869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86955"/>
  </w:style>
  <w:style w:type="character" w:customStyle="1" w:styleId="af1">
    <w:name w:val="註解文字 字元"/>
    <w:basedOn w:val="a0"/>
    <w:link w:val="af0"/>
    <w:uiPriority w:val="99"/>
    <w:semiHidden/>
    <w:rsid w:val="00F8695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695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86955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F86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F869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4E22-7A4A-40FF-8F83-93A186E3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 佩娸</dc:creator>
  <cp:keywords/>
  <dc:description/>
  <cp:lastModifiedBy>傅 佩娸</cp:lastModifiedBy>
  <cp:revision>2</cp:revision>
  <cp:lastPrinted>2020-09-08T01:58:00Z</cp:lastPrinted>
  <dcterms:created xsi:type="dcterms:W3CDTF">2021-06-21T02:43:00Z</dcterms:created>
  <dcterms:modified xsi:type="dcterms:W3CDTF">2021-06-21T02:43:00Z</dcterms:modified>
</cp:coreProperties>
</file>